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CF8C" w14:textId="7216B30A" w:rsidR="00740D02" w:rsidRPr="001977F3" w:rsidRDefault="00932084" w:rsidP="001977F3">
      <w:pPr>
        <w:pStyle w:val="Head11"/>
      </w:pPr>
      <w:bookmarkStart w:id="0" w:name="_Toc465246634"/>
      <w:r w:rsidRPr="00534465">
        <w:t>CURRICULUM VIT</w:t>
      </w:r>
      <w:bookmarkEnd w:id="0"/>
      <w:r w:rsidRPr="00534465">
        <w:t>AE</w:t>
      </w:r>
    </w:p>
    <w:p w14:paraId="3D11F4D1" w14:textId="18485C0A" w:rsidR="00740D02" w:rsidRPr="00740D02" w:rsidRDefault="00D53416" w:rsidP="00B966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B2A1C7" w:themeFill="accent4" w:themeFillTint="99"/>
        <w:tabs>
          <w:tab w:val="left" w:pos="607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D02">
        <w:rPr>
          <w:rFonts w:ascii="Times New Roman" w:hAnsi="Times New Roman" w:cs="Times New Roman"/>
          <w:b/>
          <w:sz w:val="24"/>
          <w:szCs w:val="24"/>
        </w:rPr>
        <w:t>1. PERSONAL DETAILS</w:t>
      </w:r>
    </w:p>
    <w:p w14:paraId="1AF54714" w14:textId="521790B0" w:rsidR="00364327" w:rsidRPr="00740D02" w:rsidRDefault="006170ED" w:rsidP="00534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D02">
        <w:rPr>
          <w:rFonts w:ascii="Times New Roman" w:hAnsi="Times New Roman" w:cs="Times New Roman"/>
          <w:b/>
          <w:sz w:val="24"/>
          <w:szCs w:val="24"/>
        </w:rPr>
        <w:t xml:space="preserve">Name     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4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416">
        <w:rPr>
          <w:rFonts w:ascii="Times New Roman" w:hAnsi="Times New Roman" w:cs="Times New Roman"/>
          <w:sz w:val="24"/>
          <w:szCs w:val="24"/>
        </w:rPr>
        <w:t>Opiyo Don Paul</w:t>
      </w:r>
      <w:r w:rsidR="00D53416" w:rsidRPr="00740D02">
        <w:rPr>
          <w:rFonts w:ascii="Times New Roman" w:hAnsi="Times New Roman" w:cs="Times New Roman"/>
          <w:sz w:val="24"/>
          <w:szCs w:val="24"/>
        </w:rPr>
        <w:t xml:space="preserve"> 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ab/>
      </w:r>
    </w:p>
    <w:p w14:paraId="7CFB172F" w14:textId="19285302" w:rsidR="00B67F1B" w:rsidRDefault="006170ED" w:rsidP="00534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02">
        <w:rPr>
          <w:rFonts w:ascii="Times New Roman" w:hAnsi="Times New Roman" w:cs="Times New Roman"/>
          <w:b/>
          <w:sz w:val="24"/>
          <w:szCs w:val="24"/>
        </w:rPr>
        <w:t xml:space="preserve">Date Of Birth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D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416">
        <w:rPr>
          <w:rFonts w:ascii="Times New Roman" w:hAnsi="Times New Roman" w:cs="Times New Roman"/>
          <w:sz w:val="24"/>
          <w:szCs w:val="24"/>
        </w:rPr>
        <w:t>22</w:t>
      </w:r>
      <w:r w:rsidR="00D53416" w:rsidRPr="0053446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53416">
        <w:rPr>
          <w:rFonts w:ascii="Times New Roman" w:hAnsi="Times New Roman" w:cs="Times New Roman"/>
          <w:sz w:val="24"/>
          <w:szCs w:val="24"/>
        </w:rPr>
        <w:t xml:space="preserve"> June</w:t>
      </w:r>
      <w:r w:rsidR="00D53416" w:rsidRPr="00474A6A">
        <w:rPr>
          <w:rFonts w:ascii="Times New Roman" w:hAnsi="Times New Roman" w:cs="Times New Roman"/>
          <w:sz w:val="24"/>
          <w:szCs w:val="24"/>
        </w:rPr>
        <w:t xml:space="preserve">, </w:t>
      </w:r>
      <w:r w:rsidR="00D53416">
        <w:rPr>
          <w:rFonts w:ascii="Times New Roman" w:hAnsi="Times New Roman" w:cs="Times New Roman"/>
          <w:sz w:val="24"/>
          <w:szCs w:val="24"/>
        </w:rPr>
        <w:t>2003</w:t>
      </w:r>
    </w:p>
    <w:p w14:paraId="254879E8" w14:textId="4FA3E8BA" w:rsidR="00534465" w:rsidRPr="00534465" w:rsidRDefault="006170ED" w:rsidP="00534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02">
        <w:rPr>
          <w:rFonts w:ascii="Times New Roman" w:hAnsi="Times New Roman" w:cs="Times New Roman"/>
          <w:b/>
          <w:sz w:val="24"/>
          <w:szCs w:val="24"/>
        </w:rPr>
        <w:t>Tel.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>:</w:t>
      </w:r>
      <w:r w:rsidR="00D53416" w:rsidRPr="00740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3416">
        <w:rPr>
          <w:rFonts w:ascii="Times New Roman" w:hAnsi="Times New Roman" w:cs="Times New Roman"/>
          <w:sz w:val="24"/>
          <w:szCs w:val="24"/>
        </w:rPr>
        <w:t>0714230692 | 0757451020</w:t>
      </w:r>
    </w:p>
    <w:p w14:paraId="47B56201" w14:textId="74C2D485" w:rsidR="00364327" w:rsidRPr="00740D02" w:rsidRDefault="006170ED" w:rsidP="00534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02">
        <w:rPr>
          <w:rFonts w:ascii="Times New Roman" w:hAnsi="Times New Roman" w:cs="Times New Roman"/>
          <w:b/>
          <w:sz w:val="24"/>
          <w:szCs w:val="24"/>
        </w:rPr>
        <w:t xml:space="preserve">E-Mail Address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>:</w:t>
      </w:r>
      <w:r w:rsidR="00D53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41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53416" w:rsidRPr="005C71B7">
          <w:rPr>
            <w:rStyle w:val="Hyperlink"/>
            <w:rFonts w:ascii="Times New Roman" w:hAnsi="Times New Roman" w:cs="Times New Roman"/>
            <w:sz w:val="24"/>
            <w:szCs w:val="24"/>
          </w:rPr>
          <w:t>opiyodon9@gmail.com</w:t>
        </w:r>
      </w:hyperlink>
      <w:r w:rsidR="00D53416">
        <w:rPr>
          <w:rFonts w:ascii="Times New Roman" w:hAnsi="Times New Roman" w:cs="Times New Roman"/>
          <w:sz w:val="24"/>
          <w:szCs w:val="24"/>
        </w:rPr>
        <w:t xml:space="preserve"> | donyimbo@kabarak.ac.ke</w:t>
      </w:r>
    </w:p>
    <w:p w14:paraId="35B3AB36" w14:textId="4D0FDDF5" w:rsidR="00195885" w:rsidRPr="00740D02" w:rsidRDefault="006170ED" w:rsidP="00534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02"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341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>:</w:t>
      </w:r>
      <w:r w:rsidR="00D53416" w:rsidRPr="00740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416" w:rsidRPr="00740D02">
        <w:rPr>
          <w:rFonts w:ascii="Times New Roman" w:hAnsi="Times New Roman" w:cs="Times New Roman"/>
          <w:sz w:val="24"/>
          <w:szCs w:val="24"/>
        </w:rPr>
        <w:t xml:space="preserve"> </w:t>
      </w:r>
      <w:r w:rsidRPr="00740D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lish, Kiswahili, Dholuo</w:t>
      </w:r>
    </w:p>
    <w:p w14:paraId="6690EE43" w14:textId="79C58FB6" w:rsidR="00B67F1B" w:rsidRPr="000C57BA" w:rsidRDefault="006170ED" w:rsidP="000C57BA">
      <w:pPr>
        <w:tabs>
          <w:tab w:val="left" w:pos="60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02">
        <w:rPr>
          <w:rFonts w:ascii="Times New Roman" w:hAnsi="Times New Roman" w:cs="Times New Roman"/>
          <w:b/>
          <w:sz w:val="24"/>
          <w:szCs w:val="24"/>
        </w:rPr>
        <w:t xml:space="preserve">Nationality 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0D02">
        <w:rPr>
          <w:rFonts w:ascii="Times New Roman" w:hAnsi="Times New Roman" w:cs="Times New Roman"/>
          <w:sz w:val="24"/>
          <w:szCs w:val="24"/>
        </w:rPr>
        <w:t>Kenyan</w:t>
      </w:r>
    </w:p>
    <w:p w14:paraId="0CCC9633" w14:textId="6DACACEE" w:rsidR="000C57BA" w:rsidRPr="00740D02" w:rsidRDefault="00757B4C" w:rsidP="00B966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B2A1C7" w:themeFill="accent4" w:themeFillTint="99"/>
        <w:tabs>
          <w:tab w:val="left" w:pos="607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C57BA" w:rsidRPr="00740D02">
        <w:rPr>
          <w:rFonts w:ascii="Times New Roman" w:hAnsi="Times New Roman" w:cs="Times New Roman"/>
          <w:b/>
          <w:sz w:val="24"/>
          <w:szCs w:val="24"/>
        </w:rPr>
        <w:t>. EDUCATION</w:t>
      </w:r>
      <w:r>
        <w:rPr>
          <w:rFonts w:ascii="Times New Roman" w:hAnsi="Times New Roman" w:cs="Times New Roman"/>
          <w:b/>
          <w:sz w:val="24"/>
          <w:szCs w:val="24"/>
        </w:rPr>
        <w:t>AL BACKGROUND</w:t>
      </w:r>
    </w:p>
    <w:p w14:paraId="732C8CAA" w14:textId="65B3D47B" w:rsidR="000C57BA" w:rsidRDefault="009550CA" w:rsidP="009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 to date</w:t>
      </w:r>
      <w:r w:rsidR="00B966EC" w:rsidRPr="003C6B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66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abarak University</w:t>
      </w:r>
      <w:r w:rsidR="00AB289E">
        <w:rPr>
          <w:rFonts w:ascii="Times New Roman" w:hAnsi="Times New Roman" w:cs="Times New Roman"/>
          <w:sz w:val="24"/>
          <w:szCs w:val="24"/>
        </w:rPr>
        <w:t>.</w:t>
      </w:r>
    </w:p>
    <w:p w14:paraId="11D43D9B" w14:textId="3EEB640D" w:rsidR="006A6F0C" w:rsidRPr="00740D02" w:rsidRDefault="006A6F0C" w:rsidP="009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F71C4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sued Bachelor of Science in Information Technology</w:t>
      </w:r>
      <w:r w:rsidR="00AB289E">
        <w:rPr>
          <w:rFonts w:ascii="Times New Roman" w:hAnsi="Times New Roman" w:cs="Times New Roman"/>
          <w:sz w:val="24"/>
          <w:szCs w:val="24"/>
        </w:rPr>
        <w:t>.</w:t>
      </w:r>
    </w:p>
    <w:p w14:paraId="0F1D57FD" w14:textId="676A19BE" w:rsidR="000C57BA" w:rsidRPr="00740D02" w:rsidRDefault="009550CA" w:rsidP="000C5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-2020</w:t>
      </w:r>
      <w:r w:rsidR="00B966EC" w:rsidRPr="003C6B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66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. Mary’s School Yala</w:t>
      </w:r>
      <w:r w:rsidR="00AB289E">
        <w:rPr>
          <w:rFonts w:ascii="Times New Roman" w:hAnsi="Times New Roman" w:cs="Times New Roman"/>
          <w:sz w:val="24"/>
          <w:szCs w:val="24"/>
        </w:rPr>
        <w:t>.</w:t>
      </w:r>
    </w:p>
    <w:p w14:paraId="244362D0" w14:textId="4779D5A4" w:rsidR="000C57BA" w:rsidRDefault="00B966EC" w:rsidP="000C5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B289E">
        <w:rPr>
          <w:rFonts w:ascii="Times New Roman" w:hAnsi="Times New Roman" w:cs="Times New Roman"/>
          <w:sz w:val="24"/>
          <w:szCs w:val="24"/>
        </w:rPr>
        <w:t>Attained a K.C.S.E Certificate with Grade B-.</w:t>
      </w:r>
    </w:p>
    <w:p w14:paraId="6C45FB00" w14:textId="6C6A71C0" w:rsidR="005F0678" w:rsidRPr="00740D02" w:rsidRDefault="009550CA" w:rsidP="005F0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09-2016</w:t>
      </w:r>
      <w:r w:rsidR="005F0678" w:rsidRPr="003C6B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F06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aya Central Primary School</w:t>
      </w:r>
      <w:r w:rsidR="00AB289E">
        <w:rPr>
          <w:rFonts w:ascii="Times New Roman" w:hAnsi="Times New Roman" w:cs="Times New Roman"/>
          <w:sz w:val="24"/>
          <w:szCs w:val="24"/>
        </w:rPr>
        <w:t>.</w:t>
      </w:r>
    </w:p>
    <w:p w14:paraId="668DE2E3" w14:textId="7F880AAA" w:rsidR="005F0678" w:rsidRPr="00740D02" w:rsidRDefault="005F0678" w:rsidP="000C5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D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B289E">
        <w:rPr>
          <w:rFonts w:ascii="Times New Roman" w:hAnsi="Times New Roman" w:cs="Times New Roman"/>
          <w:sz w:val="24"/>
          <w:szCs w:val="24"/>
        </w:rPr>
        <w:t>Attained a K.C.</w:t>
      </w:r>
      <w:r w:rsidR="00AB289E">
        <w:rPr>
          <w:rFonts w:ascii="Times New Roman" w:hAnsi="Times New Roman" w:cs="Times New Roman"/>
          <w:sz w:val="24"/>
          <w:szCs w:val="24"/>
        </w:rPr>
        <w:t>P</w:t>
      </w:r>
      <w:r w:rsidR="00AB289E">
        <w:rPr>
          <w:rFonts w:ascii="Times New Roman" w:hAnsi="Times New Roman" w:cs="Times New Roman"/>
          <w:sz w:val="24"/>
          <w:szCs w:val="24"/>
        </w:rPr>
        <w:t>.E Certi</w:t>
      </w:r>
      <w:r w:rsidR="00AB289E">
        <w:rPr>
          <w:rFonts w:ascii="Times New Roman" w:hAnsi="Times New Roman" w:cs="Times New Roman"/>
          <w:sz w:val="24"/>
          <w:szCs w:val="24"/>
        </w:rPr>
        <w:t>fi</w:t>
      </w:r>
      <w:r w:rsidR="00AB289E">
        <w:rPr>
          <w:rFonts w:ascii="Times New Roman" w:hAnsi="Times New Roman" w:cs="Times New Roman"/>
          <w:sz w:val="24"/>
          <w:szCs w:val="24"/>
        </w:rPr>
        <w:t xml:space="preserve">cate with </w:t>
      </w:r>
      <w:r w:rsidR="00AB289E">
        <w:rPr>
          <w:rFonts w:ascii="Times New Roman" w:hAnsi="Times New Roman" w:cs="Times New Roman"/>
          <w:sz w:val="24"/>
          <w:szCs w:val="24"/>
        </w:rPr>
        <w:t>Marks 372.</w:t>
      </w:r>
    </w:p>
    <w:p w14:paraId="4584E6CA" w14:textId="63E74E0B" w:rsidR="00E132F2" w:rsidRPr="001221C0" w:rsidRDefault="00757B4C" w:rsidP="001221C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B2A1C7" w:themeFill="accent4" w:themeFillTint="99"/>
        <w:tabs>
          <w:tab w:val="left" w:pos="607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57BA" w:rsidRPr="00740D02">
        <w:rPr>
          <w:rFonts w:ascii="Times New Roman" w:hAnsi="Times New Roman" w:cs="Times New Roman"/>
          <w:b/>
          <w:sz w:val="24"/>
          <w:szCs w:val="24"/>
        </w:rPr>
        <w:t>. EMPLOYMENT RECORD</w:t>
      </w:r>
    </w:p>
    <w:p w14:paraId="4DF99797" w14:textId="01A8FC0C" w:rsidR="001221C0" w:rsidRPr="00740D02" w:rsidRDefault="009550CA" w:rsidP="0095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 w:rsidR="001221C0" w:rsidRPr="003C6B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21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orked at Neydave Cybercafe as an IT Specialist.</w:t>
      </w:r>
    </w:p>
    <w:p w14:paraId="1696AB6D" w14:textId="185AAD74" w:rsidR="00216E92" w:rsidRPr="00740D02" w:rsidRDefault="00757B4C" w:rsidP="00B966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B2A1C7" w:themeFill="accent4" w:themeFillTint="99"/>
        <w:tabs>
          <w:tab w:val="left" w:pos="607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>.</w:t>
      </w:r>
      <w:r w:rsidR="00D53416">
        <w:rPr>
          <w:rFonts w:ascii="Times New Roman" w:hAnsi="Times New Roman" w:cs="Times New Roman"/>
          <w:b/>
          <w:sz w:val="24"/>
          <w:szCs w:val="24"/>
        </w:rPr>
        <w:t xml:space="preserve"> REFEREES</w:t>
      </w:r>
      <w:r w:rsidR="00D53416" w:rsidRPr="00740D02">
        <w:rPr>
          <w:rFonts w:ascii="Times New Roman" w:hAnsi="Times New Roman" w:cs="Times New Roman"/>
          <w:b/>
          <w:sz w:val="24"/>
          <w:szCs w:val="24"/>
        </w:rPr>
        <w:t>:</w:t>
      </w:r>
    </w:p>
    <w:p w14:paraId="2D3B387C" w14:textId="140CF262" w:rsidR="00216E92" w:rsidRPr="00EC75C7" w:rsidRDefault="00EC75C7" w:rsidP="00EC75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C7">
        <w:rPr>
          <w:rFonts w:ascii="Times New Roman" w:hAnsi="Times New Roman" w:cs="Times New Roman"/>
          <w:sz w:val="24"/>
          <w:szCs w:val="24"/>
        </w:rPr>
        <w:t>Nicholas Ongwae</w:t>
      </w:r>
    </w:p>
    <w:p w14:paraId="53F2B640" w14:textId="5E639721" w:rsidR="00216E92" w:rsidRPr="00EC75C7" w:rsidRDefault="00EC75C7" w:rsidP="00E57C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C7">
        <w:rPr>
          <w:rFonts w:ascii="Times New Roman" w:hAnsi="Times New Roman" w:cs="Times New Roman"/>
          <w:sz w:val="24"/>
          <w:szCs w:val="24"/>
        </w:rPr>
        <w:t>Director Trinity Geospatial Limited</w:t>
      </w:r>
    </w:p>
    <w:p w14:paraId="2146A0D9" w14:textId="6021684F" w:rsidR="00216E92" w:rsidRPr="00EC75C7" w:rsidRDefault="00EC75C7" w:rsidP="00E57C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C7">
        <w:rPr>
          <w:rFonts w:ascii="Times New Roman" w:hAnsi="Times New Roman" w:cs="Times New Roman"/>
          <w:sz w:val="24"/>
          <w:szCs w:val="24"/>
        </w:rPr>
        <w:t>Po Box 43552-00100, Nairobi</w:t>
      </w:r>
    </w:p>
    <w:p w14:paraId="2D957861" w14:textId="59365810" w:rsidR="00E132F2" w:rsidRPr="00EC75C7" w:rsidRDefault="00EC75C7" w:rsidP="00E57C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C7">
        <w:rPr>
          <w:rFonts w:ascii="Times New Roman" w:hAnsi="Times New Roman" w:cs="Times New Roman"/>
          <w:sz w:val="24"/>
          <w:szCs w:val="24"/>
        </w:rPr>
        <w:t>Tel: 0729729979</w:t>
      </w:r>
    </w:p>
    <w:p w14:paraId="5A37E905" w14:textId="77777777" w:rsidR="00E132F2" w:rsidRPr="00E132F2" w:rsidRDefault="00E132F2" w:rsidP="00EC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33F1B" w14:textId="06D7C5E5" w:rsidR="00216E92" w:rsidRPr="00EC75C7" w:rsidRDefault="00EC75C7" w:rsidP="00EC75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C7">
        <w:rPr>
          <w:rFonts w:ascii="Times New Roman" w:hAnsi="Times New Roman" w:cs="Times New Roman"/>
          <w:sz w:val="24"/>
          <w:szCs w:val="24"/>
        </w:rPr>
        <w:t>Francis Owara</w:t>
      </w:r>
    </w:p>
    <w:p w14:paraId="67C8C3ED" w14:textId="1B9F5EF4" w:rsidR="00195885" w:rsidRPr="00EC75C7" w:rsidRDefault="00EC75C7" w:rsidP="00E57C98">
      <w:pPr>
        <w:pStyle w:val="ListParagraph"/>
        <w:tabs>
          <w:tab w:val="right" w:pos="89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5C7">
        <w:rPr>
          <w:rFonts w:ascii="Times New Roman" w:hAnsi="Times New Roman" w:cs="Times New Roman"/>
          <w:sz w:val="24"/>
          <w:szCs w:val="24"/>
        </w:rPr>
        <w:t>Land Surveyor, Kisumu</w:t>
      </w:r>
    </w:p>
    <w:p w14:paraId="1C114220" w14:textId="47144CE1" w:rsidR="00E132F2" w:rsidRPr="00EC75C7" w:rsidRDefault="00EC75C7" w:rsidP="00E57C98">
      <w:pPr>
        <w:pStyle w:val="ListParagraph"/>
        <w:tabs>
          <w:tab w:val="right" w:pos="8902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EC75C7">
        <w:rPr>
          <w:rFonts w:ascii="Times New Roman" w:hAnsi="Times New Roman" w:cs="Times New Roman"/>
          <w:sz w:val="24"/>
          <w:szCs w:val="24"/>
        </w:rPr>
        <w:t>Tel. 0728351424</w:t>
      </w:r>
    </w:p>
    <w:p w14:paraId="5D229619" w14:textId="77777777" w:rsidR="00E132F2" w:rsidRDefault="00E132F2" w:rsidP="00534465">
      <w:pPr>
        <w:tabs>
          <w:tab w:val="right" w:pos="8902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sectPr w:rsidR="00E132F2" w:rsidSect="004219C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2EBD" w14:textId="77777777" w:rsidR="00FA4E3D" w:rsidRDefault="00FA4E3D" w:rsidP="002C7F62">
      <w:pPr>
        <w:spacing w:after="0" w:line="240" w:lineRule="auto"/>
      </w:pPr>
      <w:r>
        <w:separator/>
      </w:r>
    </w:p>
  </w:endnote>
  <w:endnote w:type="continuationSeparator" w:id="0">
    <w:p w14:paraId="5421DBFB" w14:textId="77777777" w:rsidR="00FA4E3D" w:rsidRDefault="00FA4E3D" w:rsidP="002C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1A12" w14:textId="77777777" w:rsidR="00FA4E3D" w:rsidRDefault="00FA4E3D" w:rsidP="002C7F62">
      <w:pPr>
        <w:spacing w:after="0" w:line="240" w:lineRule="auto"/>
      </w:pPr>
      <w:r>
        <w:separator/>
      </w:r>
    </w:p>
  </w:footnote>
  <w:footnote w:type="continuationSeparator" w:id="0">
    <w:p w14:paraId="1B412795" w14:textId="77777777" w:rsidR="00FA4E3D" w:rsidRDefault="00FA4E3D" w:rsidP="002C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4D"/>
    <w:multiLevelType w:val="hybridMultilevel"/>
    <w:tmpl w:val="988838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0CA2"/>
    <w:multiLevelType w:val="multilevel"/>
    <w:tmpl w:val="BF2ED4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4292F"/>
    <w:multiLevelType w:val="hybridMultilevel"/>
    <w:tmpl w:val="4D76089C"/>
    <w:lvl w:ilvl="0" w:tplc="08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2A40A29"/>
    <w:multiLevelType w:val="hybridMultilevel"/>
    <w:tmpl w:val="109A68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4CE2"/>
    <w:multiLevelType w:val="hybridMultilevel"/>
    <w:tmpl w:val="6298C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3C0"/>
    <w:multiLevelType w:val="hybridMultilevel"/>
    <w:tmpl w:val="E2383B8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23227"/>
    <w:multiLevelType w:val="hybridMultilevel"/>
    <w:tmpl w:val="7810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314F8"/>
    <w:multiLevelType w:val="hybridMultilevel"/>
    <w:tmpl w:val="4E44D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C5D72"/>
    <w:multiLevelType w:val="hybridMultilevel"/>
    <w:tmpl w:val="48B019B2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E3D47EA"/>
    <w:multiLevelType w:val="hybridMultilevel"/>
    <w:tmpl w:val="318877F4"/>
    <w:lvl w:ilvl="0" w:tplc="08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68696052"/>
    <w:multiLevelType w:val="hybridMultilevel"/>
    <w:tmpl w:val="ECC4A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651F"/>
    <w:multiLevelType w:val="hybridMultilevel"/>
    <w:tmpl w:val="57D6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63A99"/>
    <w:multiLevelType w:val="hybridMultilevel"/>
    <w:tmpl w:val="67F0E10E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30C607F"/>
    <w:multiLevelType w:val="hybridMultilevel"/>
    <w:tmpl w:val="4214794A"/>
    <w:lvl w:ilvl="0" w:tplc="08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4F34E64"/>
    <w:multiLevelType w:val="hybridMultilevel"/>
    <w:tmpl w:val="1F601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B077A"/>
    <w:multiLevelType w:val="hybridMultilevel"/>
    <w:tmpl w:val="D7E61F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3D4F"/>
    <w:multiLevelType w:val="hybridMultilevel"/>
    <w:tmpl w:val="72D6FE66"/>
    <w:lvl w:ilvl="0" w:tplc="08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DBE473A"/>
    <w:multiLevelType w:val="hybridMultilevel"/>
    <w:tmpl w:val="7BB8B5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68"/>
    <w:rsid w:val="00004427"/>
    <w:rsid w:val="000072E3"/>
    <w:rsid w:val="000439C5"/>
    <w:rsid w:val="0004752C"/>
    <w:rsid w:val="00073463"/>
    <w:rsid w:val="00093426"/>
    <w:rsid w:val="000971D6"/>
    <w:rsid w:val="000A4B79"/>
    <w:rsid w:val="000C57BA"/>
    <w:rsid w:val="000D1239"/>
    <w:rsid w:val="000D79D3"/>
    <w:rsid w:val="000F15B1"/>
    <w:rsid w:val="000F2283"/>
    <w:rsid w:val="00104281"/>
    <w:rsid w:val="00105E59"/>
    <w:rsid w:val="00121F57"/>
    <w:rsid w:val="001221C0"/>
    <w:rsid w:val="00132671"/>
    <w:rsid w:val="00142389"/>
    <w:rsid w:val="00142922"/>
    <w:rsid w:val="00142BA0"/>
    <w:rsid w:val="00143ADD"/>
    <w:rsid w:val="00146316"/>
    <w:rsid w:val="00152E35"/>
    <w:rsid w:val="0017302E"/>
    <w:rsid w:val="00177CBB"/>
    <w:rsid w:val="001823FD"/>
    <w:rsid w:val="00192BE5"/>
    <w:rsid w:val="00192D15"/>
    <w:rsid w:val="00195885"/>
    <w:rsid w:val="001967F1"/>
    <w:rsid w:val="00197590"/>
    <w:rsid w:val="001977F3"/>
    <w:rsid w:val="001A219C"/>
    <w:rsid w:val="001A3DDA"/>
    <w:rsid w:val="001A57C0"/>
    <w:rsid w:val="001B0E2F"/>
    <w:rsid w:val="001C48E3"/>
    <w:rsid w:val="001D62E0"/>
    <w:rsid w:val="001E4B83"/>
    <w:rsid w:val="001E6B70"/>
    <w:rsid w:val="001F488E"/>
    <w:rsid w:val="00202124"/>
    <w:rsid w:val="00211820"/>
    <w:rsid w:val="00216E92"/>
    <w:rsid w:val="00232928"/>
    <w:rsid w:val="00236CC3"/>
    <w:rsid w:val="00245ED0"/>
    <w:rsid w:val="0026773A"/>
    <w:rsid w:val="00270F76"/>
    <w:rsid w:val="002934EF"/>
    <w:rsid w:val="002A0C00"/>
    <w:rsid w:val="002C12ED"/>
    <w:rsid w:val="002C7F62"/>
    <w:rsid w:val="002F4D46"/>
    <w:rsid w:val="003503FB"/>
    <w:rsid w:val="00350DEC"/>
    <w:rsid w:val="00364327"/>
    <w:rsid w:val="0036448D"/>
    <w:rsid w:val="00390517"/>
    <w:rsid w:val="003B0AD7"/>
    <w:rsid w:val="003B4EAA"/>
    <w:rsid w:val="003C26C0"/>
    <w:rsid w:val="003C6B0B"/>
    <w:rsid w:val="003F1014"/>
    <w:rsid w:val="003F728D"/>
    <w:rsid w:val="0040520C"/>
    <w:rsid w:val="004219C1"/>
    <w:rsid w:val="00426696"/>
    <w:rsid w:val="004271D5"/>
    <w:rsid w:val="00430F8E"/>
    <w:rsid w:val="00432FD1"/>
    <w:rsid w:val="004471F5"/>
    <w:rsid w:val="00450CC7"/>
    <w:rsid w:val="004539D7"/>
    <w:rsid w:val="004645C4"/>
    <w:rsid w:val="00472DBD"/>
    <w:rsid w:val="004742FE"/>
    <w:rsid w:val="00474A6A"/>
    <w:rsid w:val="00480EA8"/>
    <w:rsid w:val="0048440E"/>
    <w:rsid w:val="004922D4"/>
    <w:rsid w:val="00497396"/>
    <w:rsid w:val="004A234D"/>
    <w:rsid w:val="004A72E6"/>
    <w:rsid w:val="004B5831"/>
    <w:rsid w:val="004B63ED"/>
    <w:rsid w:val="004C6148"/>
    <w:rsid w:val="004F081D"/>
    <w:rsid w:val="004F4C4A"/>
    <w:rsid w:val="004F736C"/>
    <w:rsid w:val="00511FE4"/>
    <w:rsid w:val="005121C8"/>
    <w:rsid w:val="00514B97"/>
    <w:rsid w:val="005201C9"/>
    <w:rsid w:val="00525572"/>
    <w:rsid w:val="00534465"/>
    <w:rsid w:val="00534A6B"/>
    <w:rsid w:val="005363A9"/>
    <w:rsid w:val="0053662B"/>
    <w:rsid w:val="005623EB"/>
    <w:rsid w:val="00575D79"/>
    <w:rsid w:val="00584515"/>
    <w:rsid w:val="0058640D"/>
    <w:rsid w:val="00592888"/>
    <w:rsid w:val="00592CBA"/>
    <w:rsid w:val="005B2613"/>
    <w:rsid w:val="005C2446"/>
    <w:rsid w:val="005C6804"/>
    <w:rsid w:val="005C70C3"/>
    <w:rsid w:val="005E4AC7"/>
    <w:rsid w:val="005F0678"/>
    <w:rsid w:val="00601BA3"/>
    <w:rsid w:val="00611717"/>
    <w:rsid w:val="006119B3"/>
    <w:rsid w:val="006170ED"/>
    <w:rsid w:val="0062278B"/>
    <w:rsid w:val="006360FA"/>
    <w:rsid w:val="00661BAD"/>
    <w:rsid w:val="006659A4"/>
    <w:rsid w:val="00680A31"/>
    <w:rsid w:val="00681F3D"/>
    <w:rsid w:val="00684FD2"/>
    <w:rsid w:val="00696BC8"/>
    <w:rsid w:val="006A1718"/>
    <w:rsid w:val="006A6F0C"/>
    <w:rsid w:val="006D3E37"/>
    <w:rsid w:val="006D73D2"/>
    <w:rsid w:val="006E26F8"/>
    <w:rsid w:val="006E2C24"/>
    <w:rsid w:val="006F5049"/>
    <w:rsid w:val="00700BF3"/>
    <w:rsid w:val="007014E1"/>
    <w:rsid w:val="00702D48"/>
    <w:rsid w:val="007069F6"/>
    <w:rsid w:val="00711C57"/>
    <w:rsid w:val="0072280F"/>
    <w:rsid w:val="007241CF"/>
    <w:rsid w:val="007259FE"/>
    <w:rsid w:val="00740D02"/>
    <w:rsid w:val="007415CD"/>
    <w:rsid w:val="00754D5E"/>
    <w:rsid w:val="007554B6"/>
    <w:rsid w:val="00757B4C"/>
    <w:rsid w:val="007627C3"/>
    <w:rsid w:val="00763E23"/>
    <w:rsid w:val="00764D0A"/>
    <w:rsid w:val="0078352B"/>
    <w:rsid w:val="007864C8"/>
    <w:rsid w:val="007903EF"/>
    <w:rsid w:val="007B11B8"/>
    <w:rsid w:val="007B162A"/>
    <w:rsid w:val="007B26FD"/>
    <w:rsid w:val="007B6B02"/>
    <w:rsid w:val="007C251C"/>
    <w:rsid w:val="007C3CA1"/>
    <w:rsid w:val="007D0CEC"/>
    <w:rsid w:val="007D2D06"/>
    <w:rsid w:val="007E0E1B"/>
    <w:rsid w:val="007E7C09"/>
    <w:rsid w:val="007F179A"/>
    <w:rsid w:val="007F20F4"/>
    <w:rsid w:val="007F7A68"/>
    <w:rsid w:val="00805F37"/>
    <w:rsid w:val="00813392"/>
    <w:rsid w:val="00834336"/>
    <w:rsid w:val="00836ADB"/>
    <w:rsid w:val="00846072"/>
    <w:rsid w:val="0087082B"/>
    <w:rsid w:val="0087481C"/>
    <w:rsid w:val="008825D4"/>
    <w:rsid w:val="008B6463"/>
    <w:rsid w:val="008D28BB"/>
    <w:rsid w:val="008D796C"/>
    <w:rsid w:val="008F07ED"/>
    <w:rsid w:val="008F72CE"/>
    <w:rsid w:val="009264DC"/>
    <w:rsid w:val="00930BFE"/>
    <w:rsid w:val="00932084"/>
    <w:rsid w:val="00933CF4"/>
    <w:rsid w:val="00934A05"/>
    <w:rsid w:val="009511AB"/>
    <w:rsid w:val="00954B52"/>
    <w:rsid w:val="009550CA"/>
    <w:rsid w:val="00955CFB"/>
    <w:rsid w:val="00956441"/>
    <w:rsid w:val="009640D1"/>
    <w:rsid w:val="00971BD2"/>
    <w:rsid w:val="00971E58"/>
    <w:rsid w:val="00991929"/>
    <w:rsid w:val="00994770"/>
    <w:rsid w:val="00997D05"/>
    <w:rsid w:val="009A1798"/>
    <w:rsid w:val="009A4896"/>
    <w:rsid w:val="009A4B14"/>
    <w:rsid w:val="009A528E"/>
    <w:rsid w:val="009B0072"/>
    <w:rsid w:val="009B710A"/>
    <w:rsid w:val="009E11E2"/>
    <w:rsid w:val="009E5EA0"/>
    <w:rsid w:val="009F2357"/>
    <w:rsid w:val="00A013AD"/>
    <w:rsid w:val="00A0624E"/>
    <w:rsid w:val="00A0739B"/>
    <w:rsid w:val="00A07D13"/>
    <w:rsid w:val="00A13C21"/>
    <w:rsid w:val="00A16A2D"/>
    <w:rsid w:val="00A176D2"/>
    <w:rsid w:val="00A20BED"/>
    <w:rsid w:val="00A35282"/>
    <w:rsid w:val="00A41414"/>
    <w:rsid w:val="00A732EF"/>
    <w:rsid w:val="00AB289E"/>
    <w:rsid w:val="00AD026C"/>
    <w:rsid w:val="00AD31A2"/>
    <w:rsid w:val="00B06D4D"/>
    <w:rsid w:val="00B118A4"/>
    <w:rsid w:val="00B15FBF"/>
    <w:rsid w:val="00B20BC2"/>
    <w:rsid w:val="00B22A3D"/>
    <w:rsid w:val="00B31CB7"/>
    <w:rsid w:val="00B36582"/>
    <w:rsid w:val="00B37B86"/>
    <w:rsid w:val="00B4248A"/>
    <w:rsid w:val="00B67F1B"/>
    <w:rsid w:val="00B76520"/>
    <w:rsid w:val="00B93E71"/>
    <w:rsid w:val="00B966EC"/>
    <w:rsid w:val="00BB0B9D"/>
    <w:rsid w:val="00BB464F"/>
    <w:rsid w:val="00BD27FD"/>
    <w:rsid w:val="00BD5C40"/>
    <w:rsid w:val="00BD6920"/>
    <w:rsid w:val="00C02E79"/>
    <w:rsid w:val="00C04AF2"/>
    <w:rsid w:val="00C05353"/>
    <w:rsid w:val="00C22C3E"/>
    <w:rsid w:val="00C47B10"/>
    <w:rsid w:val="00C509B8"/>
    <w:rsid w:val="00C62B09"/>
    <w:rsid w:val="00C62E73"/>
    <w:rsid w:val="00C641EE"/>
    <w:rsid w:val="00C66D30"/>
    <w:rsid w:val="00C67CE8"/>
    <w:rsid w:val="00C82DBF"/>
    <w:rsid w:val="00CA65B2"/>
    <w:rsid w:val="00CA76F6"/>
    <w:rsid w:val="00CB4E7C"/>
    <w:rsid w:val="00CC2B08"/>
    <w:rsid w:val="00CE6080"/>
    <w:rsid w:val="00D067E0"/>
    <w:rsid w:val="00D3203C"/>
    <w:rsid w:val="00D479CD"/>
    <w:rsid w:val="00D52424"/>
    <w:rsid w:val="00D53416"/>
    <w:rsid w:val="00D70030"/>
    <w:rsid w:val="00D809C1"/>
    <w:rsid w:val="00D86168"/>
    <w:rsid w:val="00D90A02"/>
    <w:rsid w:val="00D97FE3"/>
    <w:rsid w:val="00DA4E8C"/>
    <w:rsid w:val="00DB465C"/>
    <w:rsid w:val="00DB4975"/>
    <w:rsid w:val="00DC6FD9"/>
    <w:rsid w:val="00DE0642"/>
    <w:rsid w:val="00DE58AA"/>
    <w:rsid w:val="00DF7F66"/>
    <w:rsid w:val="00E01713"/>
    <w:rsid w:val="00E0702A"/>
    <w:rsid w:val="00E132F2"/>
    <w:rsid w:val="00E14172"/>
    <w:rsid w:val="00E161A2"/>
    <w:rsid w:val="00E20B63"/>
    <w:rsid w:val="00E26A50"/>
    <w:rsid w:val="00E5467E"/>
    <w:rsid w:val="00E57C98"/>
    <w:rsid w:val="00E73B32"/>
    <w:rsid w:val="00E8278A"/>
    <w:rsid w:val="00E84387"/>
    <w:rsid w:val="00E85453"/>
    <w:rsid w:val="00E90026"/>
    <w:rsid w:val="00EA1262"/>
    <w:rsid w:val="00EA46F7"/>
    <w:rsid w:val="00EA5257"/>
    <w:rsid w:val="00EC1953"/>
    <w:rsid w:val="00EC75C7"/>
    <w:rsid w:val="00EE0D0C"/>
    <w:rsid w:val="00EF3931"/>
    <w:rsid w:val="00F02A03"/>
    <w:rsid w:val="00F154FC"/>
    <w:rsid w:val="00F372B8"/>
    <w:rsid w:val="00F62D9E"/>
    <w:rsid w:val="00F66EBE"/>
    <w:rsid w:val="00F71C46"/>
    <w:rsid w:val="00F72C7B"/>
    <w:rsid w:val="00F80333"/>
    <w:rsid w:val="00F970E7"/>
    <w:rsid w:val="00FA4E3D"/>
    <w:rsid w:val="00FB6745"/>
    <w:rsid w:val="00FC5A49"/>
    <w:rsid w:val="00FC637B"/>
    <w:rsid w:val="00FD0D17"/>
    <w:rsid w:val="00FD4B20"/>
    <w:rsid w:val="00FE3F5E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7FCE4"/>
  <w15:docId w15:val="{502F0B32-B16E-4DB0-B347-25A96A86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46"/>
  </w:style>
  <w:style w:type="paragraph" w:styleId="Heading1">
    <w:name w:val="heading 1"/>
    <w:next w:val="Normal"/>
    <w:link w:val="Heading1Char"/>
    <w:qFormat/>
    <w:rsid w:val="00B76520"/>
    <w:pPr>
      <w:keepNext/>
      <w:widowControl w:val="0"/>
      <w:numPr>
        <w:numId w:val="1"/>
      </w:numPr>
      <w:suppressAutoHyphens/>
      <w:spacing w:before="240" w:after="60" w:line="240" w:lineRule="auto"/>
      <w:ind w:left="574"/>
      <w:outlineLvl w:val="0"/>
    </w:pPr>
    <w:rPr>
      <w:rFonts w:ascii="Times New Roman" w:eastAsia="DejaVu Sans" w:hAnsi="Times New Roman" w:cs="Arial"/>
      <w:b/>
      <w:bCs/>
      <w:kern w:val="1"/>
      <w:szCs w:val="32"/>
    </w:rPr>
  </w:style>
  <w:style w:type="paragraph" w:styleId="Heading2">
    <w:name w:val="heading 2"/>
    <w:basedOn w:val="Head11"/>
    <w:next w:val="Normal"/>
    <w:link w:val="Heading2Char"/>
    <w:uiPriority w:val="9"/>
    <w:unhideWhenUsed/>
    <w:qFormat/>
    <w:rsid w:val="00B76520"/>
    <w:pPr>
      <w:keepLines/>
      <w:widowControl/>
      <w:numPr>
        <w:ilvl w:val="1"/>
      </w:numPr>
      <w:suppressAutoHyphens w:val="0"/>
      <w:spacing w:before="200"/>
      <w:ind w:left="720" w:hanging="720"/>
      <w:outlineLvl w:val="1"/>
    </w:pPr>
    <w:rPr>
      <w:rFonts w:eastAsiaTheme="majorEastAsia" w:cstheme="majorBidi"/>
      <w:kern w:val="0"/>
      <w:szCs w:val="26"/>
    </w:rPr>
  </w:style>
  <w:style w:type="paragraph" w:styleId="Heading3">
    <w:name w:val="heading 3"/>
    <w:basedOn w:val="Head11"/>
    <w:next w:val="Normal"/>
    <w:link w:val="Heading3Char"/>
    <w:autoRedefine/>
    <w:uiPriority w:val="9"/>
    <w:unhideWhenUsed/>
    <w:rsid w:val="00EE0D0C"/>
    <w:pPr>
      <w:keepLines/>
      <w:widowControl/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  <w:suppressAutoHyphens w:val="0"/>
      <w:spacing w:before="200" w:line="360" w:lineRule="auto"/>
      <w:ind w:left="720" w:hanging="720"/>
      <w:outlineLvl w:val="2"/>
    </w:pPr>
    <w:rPr>
      <w:rFonts w:eastAsiaTheme="majorEastAsia"/>
      <w:caps w:val="0"/>
      <w:kern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520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520"/>
    <w:pPr>
      <w:keepNext/>
      <w:keepLines/>
      <w:numPr>
        <w:ilvl w:val="4"/>
        <w:numId w:val="1"/>
      </w:numPr>
      <w:spacing w:before="200" w:after="0"/>
      <w:outlineLvl w:val="4"/>
    </w:pPr>
    <w:rPr>
      <w:rFonts w:ascii="Times New Roman" w:eastAsiaTheme="majorEastAsia" w:hAnsi="Times New Roman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B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B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B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B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520"/>
    <w:rPr>
      <w:rFonts w:ascii="Times New Roman" w:eastAsia="DejaVu Sans" w:hAnsi="Times New Roman" w:cs="Arial"/>
      <w:b/>
      <w:bCs/>
      <w:kern w:val="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520"/>
    <w:rPr>
      <w:rFonts w:ascii="Times New Roman" w:eastAsiaTheme="majorEastAsia" w:hAnsi="Times New Roman" w:cstheme="majorBidi"/>
      <w:b/>
      <w:bCs/>
      <w:caps/>
      <w:sz w:val="24"/>
      <w:szCs w:val="26"/>
      <w:shd w:val="clear" w:color="auto" w:fill="8DB3E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E0D0C"/>
    <w:rPr>
      <w:rFonts w:ascii="Times New Roman" w:eastAsiaTheme="majorEastAsia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76520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76520"/>
    <w:rPr>
      <w:rFonts w:ascii="Times New Roman" w:eastAsiaTheme="majorEastAsia" w:hAnsi="Times New Roman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B10"/>
    <w:pPr>
      <w:ind w:left="720"/>
      <w:contextualSpacing/>
    </w:pPr>
    <w:rPr>
      <w:rFonts w:eastAsiaTheme="minorEastAsia"/>
    </w:rPr>
  </w:style>
  <w:style w:type="paragraph" w:customStyle="1" w:styleId="p3">
    <w:name w:val="p3"/>
    <w:basedOn w:val="Normal"/>
    <w:rsid w:val="00132671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tyle">
    <w:name w:val="Style"/>
    <w:rsid w:val="00DB4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autoRedefine/>
    <w:rsid w:val="00DB465C"/>
    <w:pPr>
      <w:spacing w:before="8" w:after="8" w:line="300" w:lineRule="auto"/>
      <w:ind w:left="720" w:hanging="720"/>
      <w:jc w:val="both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Head11">
    <w:name w:val="Head 1.1"/>
    <w:basedOn w:val="Heading1"/>
    <w:autoRedefine/>
    <w:qFormat/>
    <w:rsid w:val="00B966EC"/>
    <w:pPr>
      <w:numPr>
        <w:numId w:val="0"/>
      </w:numPr>
      <w:pBdr>
        <w:top w:val="single" w:sz="6" w:space="1" w:color="auto"/>
        <w:bottom w:val="single" w:sz="6" w:space="1" w:color="auto"/>
      </w:pBdr>
      <w:shd w:val="clear" w:color="auto" w:fill="7030A0"/>
      <w:spacing w:after="0" w:line="300" w:lineRule="auto"/>
      <w:ind w:left="720" w:hanging="720"/>
      <w:jc w:val="center"/>
    </w:pPr>
    <w:rPr>
      <w:rFonts w:eastAsia="Times New Roman" w:cs="Times New Roman"/>
      <w:caps/>
      <w:sz w:val="40"/>
      <w:szCs w:val="40"/>
      <w:lang w:val="en-GB"/>
    </w:rPr>
  </w:style>
  <w:style w:type="table" w:styleId="TableGrid">
    <w:name w:val="Table Grid"/>
    <w:basedOn w:val="TableNormal"/>
    <w:uiPriority w:val="59"/>
    <w:rsid w:val="00B20B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2C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62"/>
  </w:style>
  <w:style w:type="paragraph" w:styleId="Footer">
    <w:name w:val="footer"/>
    <w:basedOn w:val="Normal"/>
    <w:link w:val="FooterChar"/>
    <w:uiPriority w:val="99"/>
    <w:unhideWhenUsed/>
    <w:rsid w:val="002C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62"/>
  </w:style>
  <w:style w:type="paragraph" w:styleId="TOCHeading">
    <w:name w:val="TOC Heading"/>
    <w:basedOn w:val="Heading1"/>
    <w:next w:val="Normal"/>
    <w:uiPriority w:val="39"/>
    <w:unhideWhenUsed/>
    <w:qFormat/>
    <w:rsid w:val="002C7F62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F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7F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7F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20B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0B6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E4B8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1E4B8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E4B83"/>
    <w:rPr>
      <w:rFonts w:ascii="Times New Roman" w:eastAsia="Times New Roman" w:hAnsi="Times New Roman" w:cs="Times New Roman"/>
      <w:sz w:val="20"/>
      <w:szCs w:val="20"/>
    </w:rPr>
  </w:style>
  <w:style w:type="table" w:styleId="LightList-Accent4">
    <w:name w:val="Light List Accent 4"/>
    <w:basedOn w:val="TableNormal"/>
    <w:uiPriority w:val="61"/>
    <w:rsid w:val="001E4B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1">
    <w:name w:val="Light List1"/>
    <w:basedOn w:val="TableNormal"/>
    <w:uiPriority w:val="61"/>
    <w:rsid w:val="007259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7259FE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59FE"/>
    <w:rPr>
      <w:lang w:val="en-GB"/>
    </w:rPr>
  </w:style>
  <w:style w:type="character" w:styleId="SubtleReference">
    <w:name w:val="Subtle Reference"/>
    <w:basedOn w:val="Heading3Char"/>
    <w:uiPriority w:val="31"/>
    <w:qFormat/>
    <w:rsid w:val="00EE0D0C"/>
    <w:rPr>
      <w:rFonts w:ascii="Times New Roman" w:eastAsiaTheme="majorEastAsia" w:hAnsi="Times New Roman" w:cs="Times New Roman"/>
      <w:b/>
      <w:bCs/>
      <w:smallCaps/>
      <w:color w:val="C0504D" w:themeColor="accent2"/>
      <w:sz w:val="24"/>
      <w:szCs w:val="24"/>
      <w:u w:val="single"/>
      <w:lang w:val="en-GB"/>
    </w:rPr>
  </w:style>
  <w:style w:type="character" w:styleId="BookTitle">
    <w:name w:val="Book Title"/>
    <w:basedOn w:val="DefaultParagraphFont"/>
    <w:uiPriority w:val="33"/>
    <w:qFormat/>
    <w:rsid w:val="00EE0D0C"/>
    <w:rPr>
      <w:b/>
      <w:bCs/>
      <w:smallCaps/>
      <w:spacing w:val="5"/>
    </w:rPr>
  </w:style>
  <w:style w:type="paragraph" w:customStyle="1" w:styleId="Default">
    <w:name w:val="Default"/>
    <w:rsid w:val="001F48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081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3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yodon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B6E2-F7EF-4BB3-B232-38040B6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onje</dc:creator>
  <cp:lastModifiedBy>Rispa</cp:lastModifiedBy>
  <cp:revision>48</cp:revision>
  <cp:lastPrinted>2022-10-16T14:05:00Z</cp:lastPrinted>
  <dcterms:created xsi:type="dcterms:W3CDTF">2022-07-11T07:08:00Z</dcterms:created>
  <dcterms:modified xsi:type="dcterms:W3CDTF">2022-10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856509</vt:i4>
  </property>
</Properties>
</file>